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D1D0" w14:textId="5C5F121B" w:rsidR="008658F2" w:rsidRPr="00B53990" w:rsidRDefault="00685846" w:rsidP="008658F2">
      <w:pPr>
        <w:jc w:val="center"/>
        <w:rPr>
          <w:sz w:val="28"/>
          <w:szCs w:val="28"/>
        </w:rPr>
      </w:pPr>
      <w:bookmarkStart w:id="0" w:name="_GoBack"/>
      <w:bookmarkEnd w:id="0"/>
      <w:r>
        <w:rPr>
          <w:rFonts w:hint="eastAsia"/>
          <w:sz w:val="28"/>
          <w:szCs w:val="28"/>
        </w:rPr>
        <w:t>がん遺伝子パネル検査</w:t>
      </w:r>
      <w:r w:rsidR="006A23F2">
        <w:rPr>
          <w:rFonts w:hint="eastAsia"/>
          <w:sz w:val="28"/>
          <w:szCs w:val="28"/>
        </w:rPr>
        <w:t>実施にあたって</w:t>
      </w:r>
      <w:r w:rsidR="00B53990" w:rsidRPr="00B53990">
        <w:rPr>
          <w:rFonts w:hint="eastAsia"/>
          <w:sz w:val="28"/>
          <w:szCs w:val="28"/>
        </w:rPr>
        <w:t>のお願い</w:t>
      </w:r>
    </w:p>
    <w:p w14:paraId="6F93375D" w14:textId="77777777" w:rsidR="00DB4F27" w:rsidRDefault="00DB4F27"/>
    <w:p w14:paraId="7DBFE823" w14:textId="77777777" w:rsidR="00ED2A35" w:rsidRDefault="00ED2A35">
      <w:r>
        <w:rPr>
          <w:rFonts w:hint="eastAsia"/>
        </w:rPr>
        <w:t>医療機関名</w:t>
      </w:r>
    </w:p>
    <w:p w14:paraId="46398292" w14:textId="77777777" w:rsidR="00ED2A35" w:rsidRDefault="00ED2A35">
      <w:r>
        <w:rPr>
          <w:rFonts w:hint="eastAsia"/>
        </w:rPr>
        <w:t xml:space="preserve">　　　　　　　　科　　　　　　　　　　　先生御侍史</w:t>
      </w:r>
    </w:p>
    <w:p w14:paraId="2752FE9F" w14:textId="77777777" w:rsidR="00ED2A35" w:rsidRDefault="00ED2A35"/>
    <w:p w14:paraId="6F55362A" w14:textId="77777777" w:rsidR="007C40CB" w:rsidRPr="008658F2" w:rsidRDefault="007C40CB"/>
    <w:p w14:paraId="330BECC2" w14:textId="77777777" w:rsidR="00ED2A35" w:rsidRDefault="00ED2A35">
      <w:r>
        <w:t>平素は格別のご高配を賜り、厚く御礼申し上げます。</w:t>
      </w:r>
    </w:p>
    <w:tbl>
      <w:tblPr>
        <w:tblStyle w:val="a3"/>
        <w:tblW w:w="0" w:type="auto"/>
        <w:tblLook w:val="04A0" w:firstRow="1" w:lastRow="0" w:firstColumn="1" w:lastColumn="0" w:noHBand="0" w:noVBand="1"/>
      </w:tblPr>
      <w:tblGrid>
        <w:gridCol w:w="8488"/>
      </w:tblGrid>
      <w:tr w:rsidR="00ED2A35" w14:paraId="57CAEA48" w14:textId="77777777" w:rsidTr="00ED2A35">
        <w:tc>
          <w:tcPr>
            <w:tcW w:w="8488" w:type="dxa"/>
          </w:tcPr>
          <w:p w14:paraId="6B869FEC" w14:textId="77777777" w:rsidR="00ED2A35" w:rsidRDefault="00ED2A35">
            <w:r>
              <w:rPr>
                <w:rFonts w:hint="eastAsia"/>
              </w:rPr>
              <w:t>患者氏名</w:t>
            </w:r>
          </w:p>
          <w:p w14:paraId="26B20B96" w14:textId="77777777" w:rsidR="00ED2A35" w:rsidRDefault="00ED2A35">
            <w:r>
              <w:rPr>
                <w:rFonts w:hint="eastAsia"/>
              </w:rPr>
              <w:t>性別</w:t>
            </w:r>
          </w:p>
          <w:p w14:paraId="38B37637" w14:textId="5DC95506" w:rsidR="00DB4F27" w:rsidRDefault="00ED2A35">
            <w:r>
              <w:rPr>
                <w:rFonts w:hint="eastAsia"/>
              </w:rPr>
              <w:t>生年月日　明・大・昭・平　　　年　　月　　日（　　　）才</w:t>
            </w:r>
          </w:p>
        </w:tc>
      </w:tr>
    </w:tbl>
    <w:p w14:paraId="7CD71C4F" w14:textId="4F2796C4" w:rsidR="008658F2" w:rsidRDefault="008658F2" w:rsidP="008658F2"/>
    <w:p w14:paraId="636601B3" w14:textId="54E21023" w:rsidR="008658F2" w:rsidRDefault="008658F2" w:rsidP="008658F2">
      <w:r>
        <w:rPr>
          <w:rFonts w:hint="eastAsia"/>
        </w:rPr>
        <w:t>貴院にてがん組織の（生検・手術）を施行していただいた上記患者</w:t>
      </w:r>
      <w:r w:rsidR="00685846">
        <w:rPr>
          <w:rFonts w:hint="eastAsia"/>
        </w:rPr>
        <w:t>さん</w:t>
      </w:r>
      <w:r>
        <w:rPr>
          <w:rFonts w:hint="eastAsia"/>
        </w:rPr>
        <w:t>が</w:t>
      </w:r>
      <w:r w:rsidR="009C22CA">
        <w:rPr>
          <w:rFonts w:hint="eastAsia"/>
        </w:rPr>
        <w:t>、</w:t>
      </w:r>
      <w:r>
        <w:rPr>
          <w:rFonts w:hint="eastAsia"/>
        </w:rPr>
        <w:t>当院において「がん遺伝子パネル検査」の実施を希望されておられます。本検査の実施にあたって、以下の資料をご提供くださいますようお願い申し上げます。</w:t>
      </w:r>
    </w:p>
    <w:p w14:paraId="5B5C2BBC" w14:textId="77777777" w:rsidR="008658F2" w:rsidRDefault="008658F2" w:rsidP="008658F2"/>
    <w:p w14:paraId="1C1CE063" w14:textId="39ECC317" w:rsidR="00685846" w:rsidRDefault="00685846" w:rsidP="008658F2">
      <w:pPr>
        <w:pStyle w:val="a8"/>
        <w:numPr>
          <w:ilvl w:val="0"/>
          <w:numId w:val="1"/>
        </w:numPr>
        <w:ind w:leftChars="0"/>
      </w:pPr>
      <w:r>
        <w:rPr>
          <w:rFonts w:hint="eastAsia"/>
        </w:rPr>
        <w:t>診療情報提供書</w:t>
      </w:r>
    </w:p>
    <w:p w14:paraId="1EBC8B7E" w14:textId="77777777" w:rsidR="00C63808" w:rsidRDefault="00C63808" w:rsidP="00C63808">
      <w:pPr>
        <w:pStyle w:val="a8"/>
        <w:ind w:leftChars="0" w:left="420"/>
      </w:pPr>
      <w:r>
        <w:rPr>
          <w:rFonts w:hint="eastAsia"/>
        </w:rPr>
        <w:t>以下の内容について情報のご提供をお願いたします。</w:t>
      </w:r>
    </w:p>
    <w:p w14:paraId="42403511" w14:textId="77777777" w:rsidR="00C63808" w:rsidRDefault="00C63808" w:rsidP="00C63808">
      <w:pPr>
        <w:pStyle w:val="a8"/>
        <w:numPr>
          <w:ilvl w:val="0"/>
          <w:numId w:val="13"/>
        </w:numPr>
        <w:ind w:leftChars="0"/>
      </w:pPr>
      <w:r>
        <w:rPr>
          <w:rFonts w:hint="eastAsia"/>
        </w:rPr>
        <w:t>これまでの治療内容</w:t>
      </w:r>
    </w:p>
    <w:p w14:paraId="3440B447" w14:textId="77777777" w:rsidR="00C63808" w:rsidRDefault="00C63808" w:rsidP="00C63808">
      <w:pPr>
        <w:pStyle w:val="a8"/>
        <w:numPr>
          <w:ilvl w:val="0"/>
          <w:numId w:val="13"/>
        </w:numPr>
        <w:ind w:leftChars="0"/>
      </w:pPr>
      <w:r>
        <w:rPr>
          <w:rFonts w:hint="eastAsia"/>
        </w:rPr>
        <w:t>それぞれの治療の期間</w:t>
      </w:r>
    </w:p>
    <w:p w14:paraId="593E67C5" w14:textId="77777777" w:rsidR="00C63808" w:rsidRDefault="00C63808" w:rsidP="00C63808">
      <w:pPr>
        <w:pStyle w:val="a8"/>
        <w:numPr>
          <w:ilvl w:val="0"/>
          <w:numId w:val="13"/>
        </w:numPr>
        <w:ind w:leftChars="0"/>
      </w:pPr>
      <w:r>
        <w:rPr>
          <w:rFonts w:hint="eastAsia"/>
        </w:rPr>
        <w:t>それぞれの治療の効果</w:t>
      </w:r>
    </w:p>
    <w:p w14:paraId="4B05207F" w14:textId="1323A35A" w:rsidR="00C63808" w:rsidRDefault="00C63808" w:rsidP="00C63808">
      <w:pPr>
        <w:pStyle w:val="a8"/>
        <w:numPr>
          <w:ilvl w:val="0"/>
          <w:numId w:val="13"/>
        </w:numPr>
        <w:ind w:leftChars="0"/>
      </w:pPr>
      <w:r>
        <w:rPr>
          <w:rFonts w:hint="eastAsia"/>
        </w:rPr>
        <w:t>重篤な有害事象の有無</w:t>
      </w:r>
    </w:p>
    <w:p w14:paraId="384C5325" w14:textId="1940DCC8" w:rsidR="00685846" w:rsidRDefault="00C63808" w:rsidP="008658F2">
      <w:pPr>
        <w:pStyle w:val="a8"/>
        <w:numPr>
          <w:ilvl w:val="0"/>
          <w:numId w:val="1"/>
        </w:numPr>
        <w:ind w:leftChars="0"/>
      </w:pPr>
      <w:r>
        <w:rPr>
          <w:rFonts w:hint="eastAsia"/>
        </w:rPr>
        <w:t>受診時の病状が把握できるC</w:t>
      </w:r>
      <w:r>
        <w:t>T</w:t>
      </w:r>
      <w:r>
        <w:rPr>
          <w:rFonts w:hint="eastAsia"/>
        </w:rPr>
        <w:t>や</w:t>
      </w:r>
      <w:r>
        <w:t>MRI</w:t>
      </w:r>
      <w:r>
        <w:rPr>
          <w:rFonts w:hint="eastAsia"/>
        </w:rPr>
        <w:t>などの画像（直近のもの）</w:t>
      </w:r>
    </w:p>
    <w:p w14:paraId="71004C7B" w14:textId="6AA31686" w:rsidR="00685846" w:rsidRDefault="00C63808" w:rsidP="008658F2">
      <w:pPr>
        <w:pStyle w:val="a8"/>
        <w:numPr>
          <w:ilvl w:val="0"/>
          <w:numId w:val="1"/>
        </w:numPr>
        <w:ind w:leftChars="0"/>
      </w:pPr>
      <w:r>
        <w:rPr>
          <w:rFonts w:hint="eastAsia"/>
        </w:rPr>
        <w:t>直近の血液検査のデータ</w:t>
      </w:r>
      <w:r w:rsidR="00184C15">
        <w:rPr>
          <w:rFonts w:hint="eastAsia"/>
        </w:rPr>
        <w:t>（直近のもの）</w:t>
      </w:r>
    </w:p>
    <w:p w14:paraId="0A849DFC" w14:textId="77777777" w:rsidR="00821E1D" w:rsidRDefault="00821E1D" w:rsidP="00821E1D"/>
    <w:p w14:paraId="522595F2" w14:textId="6981DF22" w:rsidR="009735D3" w:rsidRDefault="009735D3" w:rsidP="009735D3">
      <w:r>
        <w:rPr>
          <w:rFonts w:hint="eastAsia"/>
        </w:rPr>
        <w:t>組織を用いての遺伝子パネル検査をご希望の場合には、以下の資料もお願いいたします。</w:t>
      </w:r>
    </w:p>
    <w:p w14:paraId="27DF6EC6" w14:textId="77777777" w:rsidR="00C63808" w:rsidRDefault="001A3E86" w:rsidP="00C63808">
      <w:pPr>
        <w:pStyle w:val="a8"/>
        <w:numPr>
          <w:ilvl w:val="0"/>
          <w:numId w:val="1"/>
        </w:numPr>
        <w:ind w:leftChars="0"/>
      </w:pPr>
      <w:r>
        <w:rPr>
          <w:rFonts w:hint="eastAsia"/>
        </w:rPr>
        <w:t>がん組織のホルマリン固定パラフィン包埋（</w:t>
      </w:r>
      <w:r>
        <w:t>FFPE</w:t>
      </w:r>
      <w:r>
        <w:rPr>
          <w:rFonts w:hint="eastAsia"/>
        </w:rPr>
        <w:t>）ブロック</w:t>
      </w:r>
    </w:p>
    <w:p w14:paraId="01494764" w14:textId="77777777" w:rsidR="00C63808" w:rsidRDefault="00C63808" w:rsidP="00C63808">
      <w:pPr>
        <w:pStyle w:val="a8"/>
        <w:numPr>
          <w:ilvl w:val="0"/>
          <w:numId w:val="16"/>
        </w:numPr>
        <w:ind w:leftChars="0"/>
      </w:pPr>
      <w:r>
        <w:rPr>
          <w:rFonts w:hint="eastAsia"/>
        </w:rPr>
        <w:t>検体は過去</w:t>
      </w:r>
      <w:r>
        <w:t>3</w:t>
      </w:r>
      <w:r>
        <w:rPr>
          <w:rFonts w:hint="eastAsia"/>
        </w:rPr>
        <w:t>年以内に採取されたものをお願いいたします。</w:t>
      </w:r>
    </w:p>
    <w:p w14:paraId="266360CF" w14:textId="40C37B36" w:rsidR="00C63808" w:rsidRPr="00C63808" w:rsidRDefault="00C63808" w:rsidP="00C63808">
      <w:pPr>
        <w:pStyle w:val="a8"/>
        <w:numPr>
          <w:ilvl w:val="0"/>
          <w:numId w:val="16"/>
        </w:numPr>
        <w:ind w:leftChars="0"/>
      </w:pPr>
      <w:r>
        <w:rPr>
          <w:rFonts w:hint="eastAsia"/>
        </w:rPr>
        <w:t>がん遺伝子パネル検査実施にあたり、当該</w:t>
      </w:r>
      <w:r>
        <w:t>FFPE</w:t>
      </w:r>
      <w:r>
        <w:rPr>
          <w:rFonts w:hint="eastAsia"/>
        </w:rPr>
        <w:t>ブロックから新たに</w:t>
      </w:r>
      <w:r w:rsidRPr="00C63808">
        <w:rPr>
          <w:rFonts w:hint="eastAsia"/>
          <w:szCs w:val="21"/>
        </w:rPr>
        <w:t>1</w:t>
      </w:r>
      <w:r w:rsidRPr="00C63808">
        <w:rPr>
          <w:szCs w:val="21"/>
        </w:rPr>
        <w:t>0</w:t>
      </w:r>
      <w:r w:rsidRPr="00C63808">
        <w:rPr>
          <w:rFonts w:hint="eastAsia"/>
          <w:szCs w:val="21"/>
        </w:rPr>
        <w:t>μ</w:t>
      </w:r>
      <w:r w:rsidRPr="00C63808">
        <w:rPr>
          <w:szCs w:val="21"/>
        </w:rPr>
        <w:t>m x 5</w:t>
      </w:r>
      <w:r w:rsidRPr="00C63808">
        <w:rPr>
          <w:rFonts w:hint="eastAsia"/>
          <w:szCs w:val="21"/>
        </w:rPr>
        <w:t>枚あるいは</w:t>
      </w:r>
      <w:r w:rsidRPr="00C63808">
        <w:rPr>
          <w:szCs w:val="21"/>
        </w:rPr>
        <w:t>5</w:t>
      </w:r>
      <w:r w:rsidRPr="00C63808">
        <w:rPr>
          <w:rFonts w:hint="eastAsia"/>
          <w:szCs w:val="21"/>
        </w:rPr>
        <w:t>μ</w:t>
      </w:r>
      <w:r w:rsidRPr="00C63808">
        <w:rPr>
          <w:szCs w:val="21"/>
        </w:rPr>
        <w:t>m x 10</w:t>
      </w:r>
      <w:r w:rsidRPr="00C63808">
        <w:rPr>
          <w:rFonts w:hint="eastAsia"/>
          <w:szCs w:val="21"/>
        </w:rPr>
        <w:t>枚の</w:t>
      </w:r>
      <w:r>
        <w:rPr>
          <w:rFonts w:hint="eastAsia"/>
        </w:rPr>
        <w:t>プレパラートを作成させていただきますことをご了承ください。検査終了後返却いたしますが、僅少な検体の場合は病理切片作成後にお返しできないことも</w:t>
      </w:r>
      <w:r w:rsidR="009021B4">
        <w:rPr>
          <w:rFonts w:hint="eastAsia"/>
        </w:rPr>
        <w:t>ありますことをご了承ください</w:t>
      </w:r>
      <w:r>
        <w:rPr>
          <w:rFonts w:hint="eastAsia"/>
        </w:rPr>
        <w:t>。</w:t>
      </w:r>
    </w:p>
    <w:p w14:paraId="6B5628C2" w14:textId="3940163A" w:rsidR="008658F2" w:rsidRDefault="001A3E86" w:rsidP="008658F2">
      <w:pPr>
        <w:pStyle w:val="a8"/>
        <w:numPr>
          <w:ilvl w:val="0"/>
          <w:numId w:val="1"/>
        </w:numPr>
        <w:ind w:leftChars="0"/>
      </w:pPr>
      <w:r>
        <w:rPr>
          <w:rFonts w:hint="eastAsia"/>
        </w:rPr>
        <w:t>当該検体の生検・手術検体の</w:t>
      </w:r>
      <w:r>
        <w:t>HE</w:t>
      </w:r>
      <w:r>
        <w:rPr>
          <w:rFonts w:hint="eastAsia"/>
        </w:rPr>
        <w:t>染色のプレパラート</w:t>
      </w:r>
    </w:p>
    <w:p w14:paraId="6AA177AC" w14:textId="60F6740B" w:rsidR="00C63808" w:rsidRDefault="00C63808" w:rsidP="00C63808">
      <w:pPr>
        <w:pStyle w:val="a8"/>
        <w:numPr>
          <w:ilvl w:val="0"/>
          <w:numId w:val="17"/>
        </w:numPr>
        <w:ind w:leftChars="0"/>
      </w:pPr>
      <w:r>
        <w:rPr>
          <w:rFonts w:hint="eastAsia"/>
        </w:rPr>
        <w:t>検査終了後返却いたします。</w:t>
      </w:r>
    </w:p>
    <w:p w14:paraId="636678A9" w14:textId="77777777" w:rsidR="008658F2" w:rsidRDefault="008658F2" w:rsidP="008658F2">
      <w:pPr>
        <w:pStyle w:val="a8"/>
        <w:numPr>
          <w:ilvl w:val="0"/>
          <w:numId w:val="1"/>
        </w:numPr>
        <w:ind w:leftChars="0"/>
      </w:pPr>
      <w:r>
        <w:rPr>
          <w:rFonts w:hint="eastAsia"/>
        </w:rPr>
        <w:t>当該検体の病理報告書のコピー</w:t>
      </w:r>
    </w:p>
    <w:p w14:paraId="6D2FD1AB" w14:textId="77777777" w:rsidR="008658F2" w:rsidRDefault="008658F2" w:rsidP="008658F2">
      <w:pPr>
        <w:pStyle w:val="a8"/>
        <w:ind w:leftChars="0" w:left="420"/>
      </w:pPr>
    </w:p>
    <w:p w14:paraId="2A605ED6" w14:textId="0ABE8332" w:rsidR="008658F2" w:rsidRDefault="00C63808" w:rsidP="008658F2">
      <w:pPr>
        <w:pStyle w:val="a8"/>
        <w:numPr>
          <w:ilvl w:val="0"/>
          <w:numId w:val="12"/>
        </w:numPr>
        <w:ind w:leftChars="0"/>
      </w:pPr>
      <w:r>
        <w:rPr>
          <w:rFonts w:hint="eastAsia"/>
        </w:rPr>
        <w:lastRenderedPageBreak/>
        <w:t>がんの組織検体をご提供いただくことが困難な場合には当院担当医へその旨ご連絡ください。</w:t>
      </w:r>
    </w:p>
    <w:p w14:paraId="7E9CB1B5" w14:textId="77777777" w:rsidR="00747528" w:rsidRDefault="00747528" w:rsidP="008658F2"/>
    <w:p w14:paraId="55B0069A" w14:textId="6B312525" w:rsidR="00ED2A35" w:rsidRDefault="008658F2" w:rsidP="008658F2">
      <w:r>
        <w:rPr>
          <w:rFonts w:hint="eastAsia"/>
        </w:rPr>
        <w:t>ご多忙のところ大変恐れ入りますが、よろしくお取り計らいのほどお願い申し上げます。</w:t>
      </w:r>
    </w:p>
    <w:p w14:paraId="576AFB72" w14:textId="3E3D19C2" w:rsidR="00BB01AA" w:rsidRDefault="00BB01AA" w:rsidP="008658F2"/>
    <w:p w14:paraId="52257978" w14:textId="77777777" w:rsidR="00BB01AA" w:rsidRDefault="00BB01AA" w:rsidP="00BB01AA">
      <w:r>
        <w:rPr>
          <w:rFonts w:hint="eastAsia"/>
        </w:rPr>
        <w:t>【お問い合わせ先】</w:t>
      </w:r>
    </w:p>
    <w:p w14:paraId="02B1CEB5" w14:textId="77777777" w:rsidR="00BB01AA" w:rsidRDefault="00BB01AA" w:rsidP="00BB01AA">
      <w:r>
        <w:rPr>
          <w:rFonts w:hint="eastAsia"/>
        </w:rPr>
        <w:t xml:space="preserve">和歌山県立医科大学附属病院　</w:t>
      </w:r>
      <w:r w:rsidRPr="00401F09">
        <w:rPr>
          <w:rFonts w:hint="eastAsia"/>
        </w:rPr>
        <w:t>がん相談支援センター</w:t>
      </w:r>
    </w:p>
    <w:p w14:paraId="7A53AE9F" w14:textId="17E3C6D3" w:rsidR="00BB01AA" w:rsidRPr="007B7DC2" w:rsidRDefault="00BB01AA" w:rsidP="00BB01AA">
      <w:r>
        <w:rPr>
          <w:rFonts w:hint="eastAsia"/>
        </w:rPr>
        <w:t>T</w:t>
      </w:r>
      <w:r>
        <w:t>EL</w:t>
      </w:r>
      <w:r w:rsidRPr="00401F09">
        <w:t>：</w:t>
      </w:r>
      <w:r>
        <w:rPr>
          <w:rFonts w:hint="eastAsia"/>
        </w:rPr>
        <w:t>073-441-0</w:t>
      </w:r>
      <w:r>
        <w:t>778</w:t>
      </w:r>
      <w:r w:rsidRPr="00401F09">
        <w:t xml:space="preserve">  </w:t>
      </w:r>
    </w:p>
    <w:p w14:paraId="4911FD0B" w14:textId="77777777" w:rsidR="00BB01AA" w:rsidRPr="007B7DC2" w:rsidRDefault="00BB01AA" w:rsidP="008658F2"/>
    <w:sectPr w:rsidR="00BB01AA" w:rsidRPr="007B7DC2" w:rsidSect="00D8772F">
      <w:headerReference w:type="default" r:id="rId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15C8" w14:textId="77777777" w:rsidR="001756D1" w:rsidRDefault="001756D1" w:rsidP="00DB4F27">
      <w:r>
        <w:separator/>
      </w:r>
    </w:p>
  </w:endnote>
  <w:endnote w:type="continuationSeparator" w:id="0">
    <w:p w14:paraId="60D8D5BE" w14:textId="77777777" w:rsidR="001756D1" w:rsidRDefault="001756D1" w:rsidP="00DB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1B29" w14:textId="77777777" w:rsidR="001756D1" w:rsidRDefault="001756D1" w:rsidP="00DB4F27">
      <w:r>
        <w:separator/>
      </w:r>
    </w:p>
  </w:footnote>
  <w:footnote w:type="continuationSeparator" w:id="0">
    <w:p w14:paraId="5CCF3F0B" w14:textId="77777777" w:rsidR="001756D1" w:rsidRDefault="001756D1" w:rsidP="00DB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51A3" w14:textId="7BB59FAD" w:rsidR="00DB4F27" w:rsidRDefault="00230166">
    <w:pPr>
      <w:pStyle w:val="a4"/>
    </w:pPr>
    <w:r>
      <w:rPr>
        <w:rFonts w:hint="eastAsia"/>
      </w:rPr>
      <w:t>リンク</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62F"/>
    <w:multiLevelType w:val="hybridMultilevel"/>
    <w:tmpl w:val="F2D8CB94"/>
    <w:lvl w:ilvl="0" w:tplc="FFE6BFF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5D517E"/>
    <w:multiLevelType w:val="hybridMultilevel"/>
    <w:tmpl w:val="740A278E"/>
    <w:lvl w:ilvl="0" w:tplc="C4383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C3DAC"/>
    <w:multiLevelType w:val="hybridMultilevel"/>
    <w:tmpl w:val="53067370"/>
    <w:lvl w:ilvl="0" w:tplc="7DBE68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1A68F3"/>
    <w:multiLevelType w:val="hybridMultilevel"/>
    <w:tmpl w:val="020A916A"/>
    <w:lvl w:ilvl="0" w:tplc="FFE6BFF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5E5189"/>
    <w:multiLevelType w:val="hybridMultilevel"/>
    <w:tmpl w:val="C65C6E3E"/>
    <w:lvl w:ilvl="0" w:tplc="19181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B5556"/>
    <w:multiLevelType w:val="multilevel"/>
    <w:tmpl w:val="C65C6E3E"/>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DE3EFE"/>
    <w:multiLevelType w:val="hybridMultilevel"/>
    <w:tmpl w:val="53067370"/>
    <w:lvl w:ilvl="0" w:tplc="7DBE68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95613B6"/>
    <w:multiLevelType w:val="hybridMultilevel"/>
    <w:tmpl w:val="F1C0F176"/>
    <w:lvl w:ilvl="0" w:tplc="B0C4ED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18382C"/>
    <w:multiLevelType w:val="hybridMultilevel"/>
    <w:tmpl w:val="542A3018"/>
    <w:lvl w:ilvl="0" w:tplc="8D149B3C">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FEA57D9"/>
    <w:multiLevelType w:val="hybridMultilevel"/>
    <w:tmpl w:val="E8885E04"/>
    <w:lvl w:ilvl="0" w:tplc="10CCE67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C45EB3"/>
    <w:multiLevelType w:val="hybridMultilevel"/>
    <w:tmpl w:val="865AD2BE"/>
    <w:lvl w:ilvl="0" w:tplc="8D149B3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212851"/>
    <w:multiLevelType w:val="hybridMultilevel"/>
    <w:tmpl w:val="BA6A0658"/>
    <w:lvl w:ilvl="0" w:tplc="FFE6BFF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AA55E17"/>
    <w:multiLevelType w:val="hybridMultilevel"/>
    <w:tmpl w:val="9D8A43A0"/>
    <w:lvl w:ilvl="0" w:tplc="04090011">
      <w:start w:val="1"/>
      <w:numFmt w:val="decimalEnclosedCircle"/>
      <w:lvlText w:val="%1"/>
      <w:lvlJc w:val="left"/>
      <w:pPr>
        <w:ind w:left="420" w:hanging="420"/>
      </w:pPr>
    </w:lvl>
    <w:lvl w:ilvl="1" w:tplc="2CE6F5BE">
      <w:start w:val="1"/>
      <w:numFmt w:val="decimalEnclosedCircle"/>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787050"/>
    <w:multiLevelType w:val="hybridMultilevel"/>
    <w:tmpl w:val="D78A42D2"/>
    <w:lvl w:ilvl="0" w:tplc="FFE6BFF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E9C4771"/>
    <w:multiLevelType w:val="hybridMultilevel"/>
    <w:tmpl w:val="ED3C9AF8"/>
    <w:lvl w:ilvl="0" w:tplc="204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6A7096"/>
    <w:multiLevelType w:val="hybridMultilevel"/>
    <w:tmpl w:val="E2BA9136"/>
    <w:lvl w:ilvl="0" w:tplc="68A2853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9F484D"/>
    <w:multiLevelType w:val="multilevel"/>
    <w:tmpl w:val="740A278E"/>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9"/>
  </w:num>
  <w:num w:numId="3">
    <w:abstractNumId w:val="7"/>
  </w:num>
  <w:num w:numId="4">
    <w:abstractNumId w:val="15"/>
  </w:num>
  <w:num w:numId="5">
    <w:abstractNumId w:val="14"/>
  </w:num>
  <w:num w:numId="6">
    <w:abstractNumId w:val="1"/>
  </w:num>
  <w:num w:numId="7">
    <w:abstractNumId w:val="16"/>
  </w:num>
  <w:num w:numId="8">
    <w:abstractNumId w:val="2"/>
  </w:num>
  <w:num w:numId="9">
    <w:abstractNumId w:val="6"/>
  </w:num>
  <w:num w:numId="10">
    <w:abstractNumId w:val="4"/>
  </w:num>
  <w:num w:numId="11">
    <w:abstractNumId w:val="5"/>
  </w:num>
  <w:num w:numId="12">
    <w:abstractNumId w:val="10"/>
  </w:num>
  <w:num w:numId="13">
    <w:abstractNumId w:val="0"/>
  </w:num>
  <w:num w:numId="14">
    <w:abstractNumId w:val="11"/>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35"/>
    <w:rsid w:val="000271D6"/>
    <w:rsid w:val="00041E5A"/>
    <w:rsid w:val="001756D1"/>
    <w:rsid w:val="00184C15"/>
    <w:rsid w:val="001A3E86"/>
    <w:rsid w:val="00230166"/>
    <w:rsid w:val="002B6C29"/>
    <w:rsid w:val="002F646E"/>
    <w:rsid w:val="002F6C42"/>
    <w:rsid w:val="00443255"/>
    <w:rsid w:val="00464FAA"/>
    <w:rsid w:val="00543A40"/>
    <w:rsid w:val="00623AFA"/>
    <w:rsid w:val="00685846"/>
    <w:rsid w:val="00697674"/>
    <w:rsid w:val="006A23F2"/>
    <w:rsid w:val="006E2311"/>
    <w:rsid w:val="00747528"/>
    <w:rsid w:val="007B7DC2"/>
    <w:rsid w:val="007C40CB"/>
    <w:rsid w:val="008113A3"/>
    <w:rsid w:val="00821E1D"/>
    <w:rsid w:val="008658F2"/>
    <w:rsid w:val="00870A31"/>
    <w:rsid w:val="008713C7"/>
    <w:rsid w:val="008B6AAF"/>
    <w:rsid w:val="009021B4"/>
    <w:rsid w:val="00911EBE"/>
    <w:rsid w:val="009735D3"/>
    <w:rsid w:val="009C22CA"/>
    <w:rsid w:val="00A24157"/>
    <w:rsid w:val="00A35167"/>
    <w:rsid w:val="00AB0E39"/>
    <w:rsid w:val="00B53990"/>
    <w:rsid w:val="00BB01AA"/>
    <w:rsid w:val="00BC1F54"/>
    <w:rsid w:val="00C009BD"/>
    <w:rsid w:val="00C63808"/>
    <w:rsid w:val="00CB575D"/>
    <w:rsid w:val="00D0537A"/>
    <w:rsid w:val="00D1226B"/>
    <w:rsid w:val="00D6484A"/>
    <w:rsid w:val="00D64CBE"/>
    <w:rsid w:val="00D8772F"/>
    <w:rsid w:val="00DB4F27"/>
    <w:rsid w:val="00DD5FDC"/>
    <w:rsid w:val="00ED2A35"/>
    <w:rsid w:val="00ED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0725A"/>
  <w15:chartTrackingRefBased/>
  <w15:docId w15:val="{4A4AB9CB-5BD5-0B4A-9200-C909B2EC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F27"/>
    <w:pPr>
      <w:tabs>
        <w:tab w:val="center" w:pos="4252"/>
        <w:tab w:val="right" w:pos="8504"/>
      </w:tabs>
      <w:snapToGrid w:val="0"/>
    </w:pPr>
  </w:style>
  <w:style w:type="character" w:customStyle="1" w:styleId="a5">
    <w:name w:val="ヘッダー (文字)"/>
    <w:basedOn w:val="a0"/>
    <w:link w:val="a4"/>
    <w:uiPriority w:val="99"/>
    <w:rsid w:val="00DB4F27"/>
  </w:style>
  <w:style w:type="paragraph" w:styleId="a6">
    <w:name w:val="footer"/>
    <w:basedOn w:val="a"/>
    <w:link w:val="a7"/>
    <w:uiPriority w:val="99"/>
    <w:unhideWhenUsed/>
    <w:rsid w:val="00DB4F27"/>
    <w:pPr>
      <w:tabs>
        <w:tab w:val="center" w:pos="4252"/>
        <w:tab w:val="right" w:pos="8504"/>
      </w:tabs>
      <w:snapToGrid w:val="0"/>
    </w:pPr>
  </w:style>
  <w:style w:type="character" w:customStyle="1" w:styleId="a7">
    <w:name w:val="フッター (文字)"/>
    <w:basedOn w:val="a0"/>
    <w:link w:val="a6"/>
    <w:uiPriority w:val="99"/>
    <w:rsid w:val="00DB4F27"/>
  </w:style>
  <w:style w:type="paragraph" w:styleId="Web">
    <w:name w:val="Normal (Web)"/>
    <w:basedOn w:val="a"/>
    <w:uiPriority w:val="99"/>
    <w:semiHidden/>
    <w:unhideWhenUsed/>
    <w:rsid w:val="007C40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CB57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706-82CC-4014-A500-93E2A406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留なほみ</dc:creator>
  <cp:keywords/>
  <dc:description/>
  <cp:lastModifiedBy>V330-6</cp:lastModifiedBy>
  <cp:revision>2</cp:revision>
  <dcterms:created xsi:type="dcterms:W3CDTF">2022-08-24T00:36:00Z</dcterms:created>
  <dcterms:modified xsi:type="dcterms:W3CDTF">2022-08-24T00:36:00Z</dcterms:modified>
</cp:coreProperties>
</file>